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003E83">
        <w:rPr>
          <w:color w:val="5B9BD5" w:themeColor="accent1"/>
          <w:sz w:val="40"/>
          <w:szCs w:val="40"/>
        </w:rPr>
        <w:t>March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8C3F5D">
        <w:rPr>
          <w:color w:val="5B9BD5" w:themeColor="accent1"/>
          <w:sz w:val="40"/>
          <w:szCs w:val="40"/>
        </w:rPr>
        <w:t>8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003E83">
        <w:t>5</w:t>
      </w:r>
      <w:r w:rsidR="004D6A3D">
        <w:t xml:space="preserve"> p.m. by </w:t>
      </w:r>
      <w:r w:rsidR="00792E34">
        <w:t>President Victor Vance</w:t>
      </w:r>
      <w:r w:rsidR="00734314">
        <w:t>.</w:t>
      </w:r>
    </w:p>
    <w:p w:rsidR="0054195B" w:rsidRDefault="0054195B" w:rsidP="006C6688">
      <w:pPr>
        <w:pStyle w:val="NoSpacing"/>
      </w:pPr>
      <w:r>
        <w:t>Visitors/Guests:</w:t>
      </w:r>
    </w:p>
    <w:p w:rsidR="008C3F5D" w:rsidRDefault="00003E83" w:rsidP="004356A1">
      <w:pPr>
        <w:pStyle w:val="NoSpacing"/>
        <w:numPr>
          <w:ilvl w:val="0"/>
          <w:numId w:val="2"/>
        </w:numPr>
      </w:pPr>
      <w:r>
        <w:t xml:space="preserve">David </w:t>
      </w:r>
      <w:proofErr w:type="spellStart"/>
      <w:r>
        <w:t>Bonnesar</w:t>
      </w:r>
      <w:proofErr w:type="spellEnd"/>
      <w:r>
        <w:t xml:space="preserve"> – from Los Angeles and used to work </w:t>
      </w:r>
      <w:r w:rsidR="00D80E5C">
        <w:t>at</w:t>
      </w:r>
      <w:r>
        <w:t xml:space="preserve"> the Lockheed Skunkworks</w:t>
      </w:r>
      <w:r w:rsidR="008C3F5D">
        <w:t>.</w:t>
      </w:r>
    </w:p>
    <w:p w:rsidR="00003E83" w:rsidRDefault="00003E83" w:rsidP="004356A1">
      <w:pPr>
        <w:pStyle w:val="NoSpacing"/>
        <w:numPr>
          <w:ilvl w:val="0"/>
          <w:numId w:val="2"/>
        </w:numPr>
      </w:pPr>
      <w:r>
        <w:t>Ted and Michele Millar – our guest speaker (and his wife) from EAA Chapter 105 in Hillsboro, Oregon.</w:t>
      </w:r>
    </w:p>
    <w:p w:rsidR="006C1743" w:rsidRDefault="006C1743" w:rsidP="006C1743">
      <w:pPr>
        <w:pStyle w:val="NoSpacing"/>
      </w:pPr>
    </w:p>
    <w:p w:rsidR="00003E83" w:rsidRDefault="00003E83" w:rsidP="006C1743">
      <w:pPr>
        <w:pStyle w:val="NoSpacing"/>
      </w:pPr>
      <w:r>
        <w:t>New Members:</w:t>
      </w:r>
    </w:p>
    <w:p w:rsidR="00003E83" w:rsidRDefault="00003E83" w:rsidP="00003E83">
      <w:pPr>
        <w:pStyle w:val="NoSpacing"/>
        <w:numPr>
          <w:ilvl w:val="0"/>
          <w:numId w:val="2"/>
        </w:numPr>
      </w:pPr>
      <w:r>
        <w:t xml:space="preserve">Steve </w:t>
      </w:r>
      <w:proofErr w:type="spellStart"/>
      <w:r>
        <w:t>Sessums</w:t>
      </w:r>
      <w:proofErr w:type="spellEnd"/>
      <w:r>
        <w:t xml:space="preserve"> – Welcome!</w:t>
      </w:r>
    </w:p>
    <w:p w:rsidR="00003E83" w:rsidRDefault="00003E83" w:rsidP="00003E83">
      <w:pPr>
        <w:pStyle w:val="NoSpacing"/>
        <w:numPr>
          <w:ilvl w:val="0"/>
          <w:numId w:val="2"/>
        </w:numPr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D80E5C" w:rsidP="006C1743">
      <w:pPr>
        <w:pStyle w:val="NoSpacing"/>
        <w:numPr>
          <w:ilvl w:val="0"/>
          <w:numId w:val="2"/>
        </w:numPr>
      </w:pPr>
      <w:r>
        <w:t xml:space="preserve">Bill and </w:t>
      </w:r>
      <w:r w:rsidR="00003E83">
        <w:t>Sue Newton</w:t>
      </w:r>
      <w:r w:rsidR="006C1743">
        <w:t xml:space="preserve"> for tonight’s desserts</w:t>
      </w:r>
      <w:r w:rsidR="00734314">
        <w:t>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B86EE7" w:rsidRDefault="00B86EE7" w:rsidP="004356A1">
      <w:pPr>
        <w:pStyle w:val="NoSpacing"/>
        <w:numPr>
          <w:ilvl w:val="0"/>
          <w:numId w:val="2"/>
        </w:numPr>
      </w:pPr>
      <w:r>
        <w:t xml:space="preserve">There’s also a </w:t>
      </w:r>
      <w:r w:rsidR="00C45CBB">
        <w:t>s</w:t>
      </w:r>
      <w:r>
        <w:t xml:space="preserve">ign-up sheet </w:t>
      </w:r>
      <w:r w:rsidR="00C45CBB">
        <w:t xml:space="preserve">in the </w:t>
      </w:r>
      <w:r>
        <w:t>back to volunteer to bring desserts to future meetings.</w:t>
      </w:r>
    </w:p>
    <w:p w:rsidR="004356A1" w:rsidRDefault="004356A1" w:rsidP="00003E83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B86EE7" w:rsidRDefault="00003E83" w:rsidP="008C3F5D">
      <w:pPr>
        <w:pStyle w:val="NoSpacing"/>
        <w:numPr>
          <w:ilvl w:val="0"/>
          <w:numId w:val="2"/>
        </w:numPr>
      </w:pPr>
      <w:r>
        <w:t>Ted Millar gave a presentation on his program to get high school kids interested in aviation by participating in the construction of a Van’s RV-12.</w:t>
      </w:r>
    </w:p>
    <w:p w:rsidR="00003E83" w:rsidRDefault="007C797E" w:rsidP="007C797E">
      <w:pPr>
        <w:pStyle w:val="NoSpacing"/>
        <w:numPr>
          <w:ilvl w:val="0"/>
          <w:numId w:val="2"/>
        </w:numPr>
      </w:pPr>
      <w:hyperlink r:id="rId6" w:history="1">
        <w:r w:rsidRPr="005A5250">
          <w:rPr>
            <w:rStyle w:val="Hyperlink"/>
          </w:rPr>
          <w:t>http://TeenFlight.BlogSpot.com</w:t>
        </w:r>
      </w:hyperlink>
    </w:p>
    <w:p w:rsidR="006C1743" w:rsidRDefault="006C1743" w:rsidP="007C797E">
      <w:pPr>
        <w:pStyle w:val="NoSpacing"/>
        <w:ind w:left="1080"/>
      </w:pPr>
    </w:p>
    <w:p w:rsidR="002146D5" w:rsidRDefault="002146D5" w:rsidP="004356A1">
      <w:pPr>
        <w:pStyle w:val="NoSpacing"/>
      </w:pPr>
      <w:r>
        <w:t>Status Reports:</w:t>
      </w:r>
    </w:p>
    <w:p w:rsidR="008C3F5D" w:rsidRDefault="008C3F5D" w:rsidP="002146D5">
      <w:pPr>
        <w:pStyle w:val="NoSpacing"/>
        <w:numPr>
          <w:ilvl w:val="0"/>
          <w:numId w:val="2"/>
        </w:numPr>
      </w:pPr>
      <w:r>
        <w:t xml:space="preserve">Randy Holland </w:t>
      </w:r>
      <w:r w:rsidR="007C797E">
        <w:t>purchased</w:t>
      </w:r>
      <w:r>
        <w:t xml:space="preserve"> an </w:t>
      </w:r>
      <w:proofErr w:type="spellStart"/>
      <w:r>
        <w:t>Ercoupe</w:t>
      </w:r>
      <w:proofErr w:type="spellEnd"/>
      <w:r>
        <w:t xml:space="preserve"> </w:t>
      </w:r>
      <w:r w:rsidR="00D80E5C">
        <w:t xml:space="preserve">415-C </w:t>
      </w:r>
      <w:r w:rsidR="007C797E">
        <w:t>and flew it to North Las Vegas from</w:t>
      </w:r>
      <w:r>
        <w:t xml:space="preserve"> Seattle.</w:t>
      </w:r>
    </w:p>
    <w:p w:rsidR="008C3F5D" w:rsidRDefault="007C797E" w:rsidP="002146D5">
      <w:pPr>
        <w:pStyle w:val="NoSpacing"/>
        <w:numPr>
          <w:ilvl w:val="0"/>
          <w:numId w:val="2"/>
        </w:numPr>
      </w:pPr>
      <w:r>
        <w:t>Dylan Vance experienced an electrical problem while flying his Dad’s 152.</w:t>
      </w:r>
    </w:p>
    <w:p w:rsidR="002146D5" w:rsidRDefault="002146D5" w:rsidP="002146D5">
      <w:pPr>
        <w:pStyle w:val="NoSpacing"/>
      </w:pPr>
    </w:p>
    <w:p w:rsidR="008A44B5" w:rsidRDefault="008A44B5" w:rsidP="002146D5">
      <w:pPr>
        <w:pStyle w:val="NoSpacing"/>
      </w:pPr>
      <w:r>
        <w:t>New Business:</w:t>
      </w:r>
    </w:p>
    <w:p w:rsidR="007C797E" w:rsidRDefault="007C797E" w:rsidP="00D80E5C">
      <w:pPr>
        <w:pStyle w:val="NoSpacing"/>
        <w:numPr>
          <w:ilvl w:val="0"/>
          <w:numId w:val="2"/>
        </w:numPr>
      </w:pPr>
      <w:r>
        <w:t xml:space="preserve">Terry Frazier suggested the chapter buy a </w:t>
      </w:r>
      <w:proofErr w:type="spellStart"/>
      <w:r>
        <w:t>boroscope</w:t>
      </w:r>
      <w:proofErr w:type="spellEnd"/>
      <w:r>
        <w:t xml:space="preserve"> based on an article by engine guru Mike Busch.</w:t>
      </w:r>
      <w:r w:rsidR="00D80E5C">
        <w:t xml:space="preserve">  The c</w:t>
      </w:r>
      <w:r>
        <w:t>ost is approximately $200.</w:t>
      </w:r>
    </w:p>
    <w:p w:rsidR="007C797E" w:rsidRDefault="007C797E" w:rsidP="007C797E">
      <w:pPr>
        <w:pStyle w:val="NoSpacing"/>
        <w:numPr>
          <w:ilvl w:val="0"/>
          <w:numId w:val="2"/>
        </w:numPr>
      </w:pPr>
      <w:r>
        <w:t xml:space="preserve">Moved/Seconded by Roger Hansen/Howard Curtis to authorize the purchase of a </w:t>
      </w:r>
      <w:proofErr w:type="spellStart"/>
      <w:r>
        <w:t>boroscope</w:t>
      </w:r>
      <w:proofErr w:type="spellEnd"/>
      <w:r>
        <w:t>.  Motion carried.</w:t>
      </w:r>
    </w:p>
    <w:p w:rsidR="007C797E" w:rsidRDefault="007C797E" w:rsidP="001B289C">
      <w:pPr>
        <w:pStyle w:val="NoSpacing"/>
        <w:ind w:left="1080"/>
      </w:pPr>
    </w:p>
    <w:p w:rsidR="001B289C" w:rsidRDefault="001B289C" w:rsidP="001B289C">
      <w:pPr>
        <w:pStyle w:val="NoSpacing"/>
      </w:pPr>
      <w:r>
        <w:t>Old Business:</w:t>
      </w:r>
    </w:p>
    <w:p w:rsidR="00C94F83" w:rsidRDefault="007C797E" w:rsidP="002146D5">
      <w:pPr>
        <w:pStyle w:val="NoSpacing"/>
        <w:numPr>
          <w:ilvl w:val="0"/>
          <w:numId w:val="2"/>
        </w:numPr>
      </w:pPr>
      <w:r>
        <w:t>February</w:t>
      </w:r>
      <w:r w:rsidR="002146D5">
        <w:t xml:space="preserve"> Meeting Minutes</w:t>
      </w:r>
      <w:r w:rsidR="00C94F83">
        <w:t>:</w:t>
      </w:r>
    </w:p>
    <w:p w:rsidR="002146D5" w:rsidRDefault="00445D7A" w:rsidP="00C94F83">
      <w:pPr>
        <w:pStyle w:val="NoSpacing"/>
        <w:numPr>
          <w:ilvl w:val="1"/>
          <w:numId w:val="2"/>
        </w:numPr>
      </w:pPr>
      <w:r>
        <w:t>M</w:t>
      </w:r>
      <w:r w:rsidR="002146D5">
        <w:t>oved/</w:t>
      </w:r>
      <w:r w:rsidR="00D80E5C">
        <w:t>S</w:t>
      </w:r>
      <w:r w:rsidR="002146D5">
        <w:t xml:space="preserve">econded by </w:t>
      </w:r>
      <w:r w:rsidR="001B289C">
        <w:t>Howard Curtis</w:t>
      </w:r>
      <w:r w:rsidR="007C797E">
        <w:t xml:space="preserve">/Steve </w:t>
      </w:r>
      <w:proofErr w:type="spellStart"/>
      <w:r w:rsidR="007C797E">
        <w:t>Sessums</w:t>
      </w:r>
      <w:proofErr w:type="spellEnd"/>
      <w:r>
        <w:t xml:space="preserve"> to accept the </w:t>
      </w:r>
      <w:r w:rsidR="007C797E">
        <w:t>Febru</w:t>
      </w:r>
      <w:r w:rsidR="008C3F5D">
        <w:t>ary</w:t>
      </w:r>
      <w:r w:rsidR="003161F0">
        <w:t xml:space="preserve"> meeting</w:t>
      </w:r>
      <w:r>
        <w:t xml:space="preserve"> minutes as </w:t>
      </w:r>
      <w:r w:rsidR="001B289C">
        <w:t>posted on the website.  Motion carried</w:t>
      </w:r>
      <w:r>
        <w:t>.</w:t>
      </w:r>
    </w:p>
    <w:p w:rsidR="007C797E" w:rsidRDefault="007C797E" w:rsidP="007C797E">
      <w:pPr>
        <w:pStyle w:val="NoSpacing"/>
        <w:numPr>
          <w:ilvl w:val="0"/>
          <w:numId w:val="2"/>
        </w:numPr>
      </w:pPr>
      <w:r>
        <w:t>Project SORO:</w:t>
      </w:r>
    </w:p>
    <w:p w:rsidR="007C797E" w:rsidRDefault="00D80E5C" w:rsidP="007C797E">
      <w:pPr>
        <w:pStyle w:val="NoSpacing"/>
        <w:numPr>
          <w:ilvl w:val="1"/>
          <w:numId w:val="2"/>
        </w:numPr>
      </w:pPr>
      <w:r>
        <w:t>City Council m</w:t>
      </w:r>
      <w:r w:rsidR="007C797E">
        <w:t>eeting moved to April 18</w:t>
      </w:r>
      <w:r w:rsidR="007C797E" w:rsidRPr="007C797E">
        <w:rPr>
          <w:vertAlign w:val="superscript"/>
        </w:rPr>
        <w:t>th</w:t>
      </w:r>
      <w:r w:rsidR="007C797E">
        <w:t>.</w:t>
      </w:r>
    </w:p>
    <w:p w:rsidR="008C3F5D" w:rsidRDefault="007C797E" w:rsidP="007C797E">
      <w:pPr>
        <w:pStyle w:val="NoSpacing"/>
        <w:numPr>
          <w:ilvl w:val="0"/>
          <w:numId w:val="2"/>
        </w:numPr>
      </w:pPr>
      <w:r>
        <w:t>The search for a new President:</w:t>
      </w:r>
    </w:p>
    <w:p w:rsidR="007C797E" w:rsidRDefault="007C797E" w:rsidP="007C797E">
      <w:pPr>
        <w:pStyle w:val="NoSpacing"/>
        <w:numPr>
          <w:ilvl w:val="1"/>
          <w:numId w:val="2"/>
        </w:numPr>
      </w:pPr>
      <w:r>
        <w:t>Nominations will be accepted at the October meeting.</w:t>
      </w:r>
    </w:p>
    <w:p w:rsidR="007C797E" w:rsidRDefault="007C797E" w:rsidP="007C797E">
      <w:pPr>
        <w:pStyle w:val="NoSpacing"/>
        <w:numPr>
          <w:ilvl w:val="1"/>
          <w:numId w:val="2"/>
        </w:numPr>
      </w:pPr>
      <w:r>
        <w:t>Members will vote at the November meeting.</w:t>
      </w:r>
    </w:p>
    <w:p w:rsidR="007C797E" w:rsidRDefault="007C797E" w:rsidP="007C797E">
      <w:pPr>
        <w:pStyle w:val="NoSpacing"/>
        <w:numPr>
          <w:ilvl w:val="1"/>
          <w:numId w:val="2"/>
        </w:numPr>
      </w:pPr>
      <w:r>
        <w:t>New president will conduct the December meeting (Christmas party).</w:t>
      </w:r>
    </w:p>
    <w:p w:rsidR="007C797E" w:rsidRDefault="007C797E" w:rsidP="007C797E">
      <w:pPr>
        <w:pStyle w:val="NoSpacing"/>
      </w:pPr>
    </w:p>
    <w:p w:rsidR="007C797E" w:rsidRDefault="007C797E" w:rsidP="007C797E">
      <w:pPr>
        <w:pStyle w:val="NoSpacing"/>
      </w:pPr>
      <w:r>
        <w:t>Committee Reports: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Treasurer</w:t>
      </w:r>
      <w:r w:rsidR="007C797E">
        <w:t xml:space="preserve"> (Brian Prinzavalli)</w:t>
      </w:r>
      <w:r w:rsidR="00C94F83">
        <w:t>:</w:t>
      </w:r>
    </w:p>
    <w:p w:rsidR="00592DC5" w:rsidRDefault="00592DC5" w:rsidP="009E1C1B">
      <w:pPr>
        <w:pStyle w:val="NoSpacing"/>
        <w:numPr>
          <w:ilvl w:val="1"/>
          <w:numId w:val="2"/>
        </w:numPr>
      </w:pPr>
      <w:r>
        <w:t>Beginning balance: $4,</w:t>
      </w:r>
      <w:r w:rsidR="005779BC">
        <w:t>3</w:t>
      </w:r>
      <w:r w:rsidR="007C797E">
        <w:t>35.52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Ending balance: $</w:t>
      </w:r>
      <w:r w:rsidR="007C797E">
        <w:t>4,581.60</w:t>
      </w:r>
    </w:p>
    <w:p w:rsidR="00524A72" w:rsidRDefault="00445D7A" w:rsidP="00524A72">
      <w:pPr>
        <w:pStyle w:val="NoSpacing"/>
        <w:numPr>
          <w:ilvl w:val="1"/>
          <w:numId w:val="2"/>
        </w:numPr>
      </w:pPr>
      <w:r>
        <w:t xml:space="preserve">Moved/seconded by </w:t>
      </w:r>
      <w:r w:rsidR="005779BC">
        <w:t>Terry Frazier</w:t>
      </w:r>
      <w:r w:rsidR="00524A72">
        <w:t>/</w:t>
      </w:r>
      <w:r w:rsidR="005779BC">
        <w:t>Roger Hansen</w:t>
      </w:r>
      <w:r>
        <w:t xml:space="preserve"> to accept the treasurer’s report as </w:t>
      </w:r>
      <w:r w:rsidR="00592DC5">
        <w:t>read</w:t>
      </w:r>
      <w:r>
        <w:t xml:space="preserve">.  Motion </w:t>
      </w:r>
      <w:r w:rsidR="001B289C">
        <w:t>carried</w:t>
      </w:r>
      <w:r>
        <w:t>.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(Randy Holland)</w:t>
      </w:r>
      <w:r>
        <w:t>:</w:t>
      </w:r>
    </w:p>
    <w:p w:rsidR="008E7E1B" w:rsidRDefault="00C45CBB" w:rsidP="00C94F83">
      <w:pPr>
        <w:pStyle w:val="NoSpacing"/>
        <w:numPr>
          <w:ilvl w:val="1"/>
          <w:numId w:val="2"/>
        </w:numPr>
      </w:pPr>
      <w:r>
        <w:t>Nothing to report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24A72" w:rsidRDefault="009E1C1B" w:rsidP="008E7E1B">
      <w:pPr>
        <w:pStyle w:val="NoSpacing"/>
        <w:numPr>
          <w:ilvl w:val="1"/>
          <w:numId w:val="2"/>
        </w:numPr>
      </w:pPr>
      <w:r>
        <w:t>The only scheduled event is for October 14</w:t>
      </w:r>
      <w:r w:rsidRPr="009E1C1B">
        <w:rPr>
          <w:vertAlign w:val="superscript"/>
        </w:rPr>
        <w:t>th</w:t>
      </w:r>
      <w:r>
        <w:t xml:space="preserve"> in Pahrump.</w:t>
      </w:r>
    </w:p>
    <w:p w:rsidR="009E1C1B" w:rsidRDefault="009E1C1B" w:rsidP="008E7E1B">
      <w:pPr>
        <w:pStyle w:val="NoSpacing"/>
        <w:numPr>
          <w:ilvl w:val="1"/>
          <w:numId w:val="2"/>
        </w:numPr>
      </w:pPr>
      <w:r>
        <w:t>Thinking about moving the usual June event to May to avoid the heat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(Brian Prinzavalli)</w:t>
      </w:r>
      <w:r>
        <w:t>:</w:t>
      </w:r>
    </w:p>
    <w:p w:rsidR="009E1C1B" w:rsidRDefault="009E1C1B" w:rsidP="009E1C1B">
      <w:pPr>
        <w:pStyle w:val="NoSpacing"/>
        <w:numPr>
          <w:ilvl w:val="1"/>
          <w:numId w:val="2"/>
        </w:numPr>
      </w:pPr>
      <w:r>
        <w:t>2-3 new members this month</w:t>
      </w:r>
    </w:p>
    <w:p w:rsidR="009E1C1B" w:rsidRDefault="009E1C1B" w:rsidP="009E1C1B">
      <w:pPr>
        <w:pStyle w:val="NoSpacing"/>
        <w:numPr>
          <w:ilvl w:val="1"/>
          <w:numId w:val="2"/>
        </w:numPr>
      </w:pPr>
      <w:r>
        <w:t>Approximately 50 members total</w:t>
      </w:r>
    </w:p>
    <w:p w:rsidR="009E1C1B" w:rsidRDefault="009E1C1B" w:rsidP="009E1C1B">
      <w:pPr>
        <w:pStyle w:val="NoSpacing"/>
        <w:numPr>
          <w:ilvl w:val="0"/>
          <w:numId w:val="2"/>
        </w:numPr>
      </w:pPr>
      <w:r>
        <w:t>Fly Outs:</w:t>
      </w:r>
    </w:p>
    <w:p w:rsidR="009E1C1B" w:rsidRDefault="009E1C1B" w:rsidP="009E1C1B">
      <w:pPr>
        <w:pStyle w:val="NoSpacing"/>
        <w:numPr>
          <w:ilvl w:val="1"/>
          <w:numId w:val="2"/>
        </w:numPr>
      </w:pPr>
      <w:r>
        <w:t>The question was asked if anyone would be interested in having an “EAA-only” fly out (as opposed to piggybacking on top of the group that usually flies out of North Las Vegas).</w:t>
      </w:r>
    </w:p>
    <w:p w:rsidR="009E1C1B" w:rsidRDefault="009E1C1B" w:rsidP="009E1C1B">
      <w:pPr>
        <w:pStyle w:val="NoSpacing"/>
        <w:numPr>
          <w:ilvl w:val="1"/>
          <w:numId w:val="2"/>
        </w:numPr>
      </w:pPr>
      <w:r>
        <w:t>The main reason for the separate trip would be to allow for more advanced planning</w:t>
      </w:r>
      <w:r w:rsidR="00D80E5C">
        <w:t>, as t</w:t>
      </w:r>
      <w:r>
        <w:t xml:space="preserve">he NLV group tends to announce the destination just a couple of days </w:t>
      </w:r>
      <w:r w:rsidR="00D80E5C">
        <w:t>in advance.</w:t>
      </w:r>
    </w:p>
    <w:p w:rsidR="009E1C1B" w:rsidRDefault="00D80E5C" w:rsidP="009E1C1B">
      <w:pPr>
        <w:pStyle w:val="NoSpacing"/>
        <w:numPr>
          <w:ilvl w:val="1"/>
          <w:numId w:val="2"/>
        </w:numPr>
      </w:pPr>
      <w:r>
        <w:t>However, s</w:t>
      </w:r>
      <w:r w:rsidR="009E1C1B">
        <w:t xml:space="preserve">ince it would require a dedicated person to handle the additional planning and logistics, the </w:t>
      </w:r>
      <w:r>
        <w:t>idea didn’t seem to garner much favor at this time.</w:t>
      </w:r>
    </w:p>
    <w:p w:rsidR="00AB41C9" w:rsidRDefault="00AB41C9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>
        <w:t>he attendance sheet in the back!</w:t>
      </w:r>
    </w:p>
    <w:p w:rsidR="00C45CBB" w:rsidRDefault="00C45CBB" w:rsidP="00C45CBB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D80E5C" w:rsidP="00693CF1">
      <w:pPr>
        <w:pStyle w:val="ListParagraph"/>
        <w:numPr>
          <w:ilvl w:val="0"/>
          <w:numId w:val="2"/>
        </w:numPr>
      </w:pPr>
      <w:r>
        <w:t xml:space="preserve">Steve </w:t>
      </w:r>
      <w:proofErr w:type="spellStart"/>
      <w:r>
        <w:t>Sessums</w:t>
      </w:r>
      <w:proofErr w:type="spellEnd"/>
      <w:r w:rsidR="007F6AE4">
        <w:t xml:space="preserve"> won $</w:t>
      </w:r>
      <w:r>
        <w:t>45</w:t>
      </w:r>
      <w:r w:rsidR="007F6AE4">
        <w:t>.00</w:t>
      </w:r>
      <w:bookmarkStart w:id="0" w:name="_GoBack"/>
      <w:bookmarkEnd w:id="0"/>
    </w:p>
    <w:p w:rsidR="00333799" w:rsidRDefault="00A654A4" w:rsidP="00A654A4">
      <w:pPr>
        <w:pStyle w:val="NoSpacing"/>
      </w:pPr>
      <w:r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</w:t>
      </w:r>
      <w:r w:rsidR="00D80E5C">
        <w:t>S</w:t>
      </w:r>
      <w:r w:rsidR="00A654A4">
        <w:t xml:space="preserve">econded by </w:t>
      </w:r>
      <w:r w:rsidR="00D80E5C">
        <w:t>Howard Curtis</w:t>
      </w:r>
      <w:r w:rsidR="00C45CBB">
        <w:t>/</w:t>
      </w:r>
      <w:r w:rsidR="00D80E5C">
        <w:t>Terry Frazier</w:t>
      </w:r>
      <w:r w:rsidR="00A654A4">
        <w:t xml:space="preserve"> to adjourn the meeting.</w:t>
      </w:r>
      <w:r>
        <w:t xml:space="preserve">   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61586B">
        <w:t>8</w:t>
      </w:r>
      <w:r>
        <w:t>:</w:t>
      </w:r>
      <w:r w:rsidR="005779BC">
        <w:t>5</w:t>
      </w:r>
      <w:r w:rsidR="00D80E5C">
        <w:t>4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23EA4"/>
    <w:rsid w:val="00087FD2"/>
    <w:rsid w:val="00126F42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C7CE8"/>
    <w:rsid w:val="00603BD1"/>
    <w:rsid w:val="0061586B"/>
    <w:rsid w:val="0062270A"/>
    <w:rsid w:val="00691F40"/>
    <w:rsid w:val="00693CF1"/>
    <w:rsid w:val="006C1743"/>
    <w:rsid w:val="006C6688"/>
    <w:rsid w:val="00734314"/>
    <w:rsid w:val="00792E34"/>
    <w:rsid w:val="007C11C0"/>
    <w:rsid w:val="007C4B79"/>
    <w:rsid w:val="007C797E"/>
    <w:rsid w:val="007F6AE4"/>
    <w:rsid w:val="00823E71"/>
    <w:rsid w:val="008A44B5"/>
    <w:rsid w:val="008C3F5D"/>
    <w:rsid w:val="008C404C"/>
    <w:rsid w:val="008E4004"/>
    <w:rsid w:val="008E7E1B"/>
    <w:rsid w:val="00953AD0"/>
    <w:rsid w:val="009D197C"/>
    <w:rsid w:val="009E1C1B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94F83"/>
    <w:rsid w:val="00C966EB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enFlight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7144-37EE-46FD-853E-30C0AAA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7-04-11T18:29:00Z</dcterms:created>
  <dcterms:modified xsi:type="dcterms:W3CDTF">2017-04-11T18:29:00Z</dcterms:modified>
</cp:coreProperties>
</file>